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a Urbis Fragmenta Bruxellensia D 2006 6045 018-CC005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a Urbis Fragmenta Bruxellensia D 2006 6045 018-CC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4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Via Urbis Fragmenta Bruxellensia D 2006 6045 018-CC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